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0D369" w14:textId="77777777" w:rsidR="00A97507" w:rsidRPr="002B0095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УНИВЕРСИТЕТ</w:t>
      </w:r>
    </w:p>
    <w:p w14:paraId="156B3EA3" w14:textId="77777777" w:rsidR="00A97507" w:rsidRPr="002B0095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прикладной математики и информатики</w:t>
      </w:r>
    </w:p>
    <w:p w14:paraId="4E4E9E5F" w14:textId="77777777" w:rsidR="00A97507" w:rsidRPr="002B0095" w:rsidRDefault="00A97507" w:rsidP="00A975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91E9454" w14:textId="7BC74B4F" w:rsidR="00A97507" w:rsidRPr="002B0095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нчик Даниил Викторович</w:t>
      </w:r>
    </w:p>
    <w:p w14:paraId="652D30FB" w14:textId="77777777" w:rsidR="00A97507" w:rsidRPr="002B0095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ТЕХНОЛОГИЯМ ПРОГРАММИРОВАНИЯ</w:t>
      </w:r>
    </w:p>
    <w:p w14:paraId="11BCFE8E" w14:textId="697614CD" w:rsidR="00A97507" w:rsidRPr="002B0095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 2 курса 13 группы</w:t>
      </w:r>
    </w:p>
    <w:p w14:paraId="1A7E3A3F" w14:textId="2A31C69A" w:rsidR="00A97507" w:rsidRPr="00B341EA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B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№</w:t>
      </w:r>
      <w:r w:rsidR="00B341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</w:t>
      </w:r>
    </w:p>
    <w:p w14:paraId="778D4040" w14:textId="77777777" w:rsidR="00A97507" w:rsidRPr="002B0095" w:rsidRDefault="00A97507" w:rsidP="00A975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0E6CE64" w14:textId="77777777" w:rsidR="00A97507" w:rsidRPr="002B0095" w:rsidRDefault="00A97507" w:rsidP="00A97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 </w:t>
      </w:r>
    </w:p>
    <w:p w14:paraId="31887E9D" w14:textId="77777777" w:rsidR="00A97507" w:rsidRPr="002B0095" w:rsidRDefault="00A97507" w:rsidP="00A97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идовская М.И.</w:t>
      </w:r>
    </w:p>
    <w:p w14:paraId="5C6E0DEC" w14:textId="6DEC130E" w:rsidR="00A97507" w:rsidRPr="002B0095" w:rsidRDefault="00A97507" w:rsidP="00A975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519079E" w14:textId="5B908483" w:rsidR="00A97507" w:rsidRPr="002B0095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1</w:t>
      </w:r>
    </w:p>
    <w:p w14:paraId="762B7B9B" w14:textId="77777777" w:rsidR="00A97507" w:rsidRPr="002B0095" w:rsidRDefault="00A97507">
      <w:pPr>
        <w:rPr>
          <w:rFonts w:ascii="Times New Roman" w:hAnsi="Times New Roman" w:cs="Times New Roman"/>
        </w:rPr>
      </w:pPr>
      <w:r w:rsidRPr="002B0095">
        <w:rPr>
          <w:rFonts w:ascii="Times New Roman" w:hAnsi="Times New Roman" w:cs="Times New Roman"/>
        </w:rPr>
        <w:br/>
      </w:r>
    </w:p>
    <w:p w14:paraId="6DBBA70B" w14:textId="734878DC" w:rsidR="002B0095" w:rsidRDefault="00E26D3D" w:rsidP="002B00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6D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1. ЗНАКОМСТВО СО СРЕДОЙ ПРОГРАММИРОВАНИЯ XCODE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3D89E86" w14:textId="3AAAA571" w:rsidR="00E26D3D" w:rsidRPr="00E26D3D" w:rsidRDefault="00E26D3D" w:rsidP="00E26D3D">
      <w:pPr>
        <w:pStyle w:val="a4"/>
        <w:numPr>
          <w:ilvl w:val="1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D3D">
        <w:rPr>
          <w:rFonts w:ascii="Times New Roman" w:hAnsi="Times New Roman" w:cs="Times New Roman"/>
          <w:b/>
          <w:bCs/>
          <w:sz w:val="24"/>
          <w:szCs w:val="24"/>
        </w:rPr>
        <w:t>УСТАНОВКА СРЕДЫ ПРОГРАММИРОВАНИЯ XCODE.</w:t>
      </w:r>
    </w:p>
    <w:p w14:paraId="33F87487" w14:textId="6D0D6E92" w:rsidR="00E26D3D" w:rsidRPr="00E26D3D" w:rsidRDefault="00E26D3D" w:rsidP="00E26D3D">
      <w:pPr>
        <w:pStyle w:val="a4"/>
        <w:ind w:left="502"/>
        <w:rPr>
          <w:rFonts w:ascii="Times New Roman" w:hAnsi="Times New Roman" w:cs="Times New Roman"/>
          <w:sz w:val="24"/>
          <w:szCs w:val="24"/>
        </w:rPr>
      </w:pPr>
      <w:r w:rsidRPr="00E26D3D">
        <w:rPr>
          <w:rFonts w:ascii="Times New Roman" w:hAnsi="Times New Roman" w:cs="Times New Roman"/>
          <w:sz w:val="24"/>
          <w:szCs w:val="24"/>
        </w:rPr>
        <w:t>Была установлена до этого.</w:t>
      </w:r>
    </w:p>
    <w:p w14:paraId="1217D8E8" w14:textId="14D5AB48" w:rsidR="00E26D3D" w:rsidRDefault="00E26D3D" w:rsidP="00E26D3D">
      <w:pPr>
        <w:pStyle w:val="a4"/>
        <w:numPr>
          <w:ilvl w:val="1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26D3D">
        <w:rPr>
          <w:b/>
          <w:bCs/>
        </w:rPr>
        <w:t xml:space="preserve"> </w:t>
      </w:r>
      <w:r w:rsidRPr="00E26D3D">
        <w:rPr>
          <w:rFonts w:ascii="Times New Roman" w:hAnsi="Times New Roman" w:cs="Times New Roman"/>
          <w:b/>
          <w:bCs/>
          <w:sz w:val="24"/>
          <w:szCs w:val="24"/>
        </w:rPr>
        <w:t>ЗАПУСК СРЕДЫ ПРОГРАММИРОВАНИЯ XCODE.</w:t>
      </w:r>
    </w:p>
    <w:p w14:paraId="6418B62E" w14:textId="0286EB9B" w:rsidR="00E51D27" w:rsidRPr="00E26D3D" w:rsidRDefault="004240CB" w:rsidP="00E51D27">
      <w:pPr>
        <w:pStyle w:val="a4"/>
        <w:ind w:left="50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0956E7" wp14:editId="2E6C3E82">
            <wp:extent cx="4945380" cy="282872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958" cy="283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C7B4" w14:textId="534F2018" w:rsidR="00E51D27" w:rsidRPr="00E51D27" w:rsidRDefault="00E26D3D" w:rsidP="00E51D27">
      <w:pPr>
        <w:pStyle w:val="a4"/>
        <w:numPr>
          <w:ilvl w:val="1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26D3D">
        <w:rPr>
          <w:rFonts w:ascii="Times New Roman" w:hAnsi="Times New Roman" w:cs="Times New Roman"/>
          <w:b/>
          <w:bCs/>
          <w:sz w:val="24"/>
          <w:szCs w:val="24"/>
        </w:rPr>
        <w:t>СОЗДАНИЕ ПРОЕКТА В СРЕДЕ ПРОГРАММИРОВАНИЯ XCOD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808860" w14:textId="39F229DC" w:rsidR="00E51D27" w:rsidRPr="00E51D27" w:rsidRDefault="004240CB" w:rsidP="00E51D27">
      <w:pPr>
        <w:pStyle w:val="a4"/>
        <w:ind w:left="50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614E95" wp14:editId="6F8E6360">
            <wp:extent cx="4945380" cy="3537274"/>
            <wp:effectExtent l="0" t="0" r="762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884" cy="354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B1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C5B1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C5B1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C5B1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C5B1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C5B1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C5B12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7195626" w14:textId="7B8E2E46" w:rsidR="00E51D27" w:rsidRPr="00E51D27" w:rsidRDefault="00E26D3D" w:rsidP="00E51D27">
      <w:pPr>
        <w:pStyle w:val="a4"/>
        <w:numPr>
          <w:ilvl w:val="1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26D3D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ЗОР ИНТЕРФЕЙСА СРЕДЫ ПРОГРАММИРОВАНИЯ XCODE И IOS SIMULATO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45C167" w14:textId="1658714C" w:rsidR="00E51D27" w:rsidRPr="00E26D3D" w:rsidRDefault="004240CB" w:rsidP="00E51D27">
      <w:pPr>
        <w:pStyle w:val="a4"/>
        <w:ind w:left="50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FF20B6" wp14:editId="2B18B4C6">
            <wp:extent cx="4960620" cy="265821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786" cy="266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6A23" w14:textId="55D09D13" w:rsidR="00E51D27" w:rsidRPr="00E51D27" w:rsidRDefault="00E26D3D" w:rsidP="00E51D27">
      <w:pPr>
        <w:pStyle w:val="a4"/>
        <w:numPr>
          <w:ilvl w:val="1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26D3D">
        <w:rPr>
          <w:rFonts w:ascii="Times New Roman" w:hAnsi="Times New Roman" w:cs="Times New Roman"/>
          <w:b/>
          <w:bCs/>
          <w:sz w:val="24"/>
          <w:szCs w:val="24"/>
        </w:rPr>
        <w:t>КОМПИЛЯЦИЯ И ЗАПУСК ПРИЛОЖЕНИЯ НА IOS SIMULATOR</w:t>
      </w:r>
      <w:r w:rsidR="005C5B1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751AD0" w14:textId="66EE0599" w:rsidR="00E51D27" w:rsidRPr="00E26D3D" w:rsidRDefault="003214D3" w:rsidP="00E51D27">
      <w:pPr>
        <w:pStyle w:val="a4"/>
        <w:ind w:left="50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B00699" wp14:editId="0B97306A">
            <wp:extent cx="1988357" cy="430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714" cy="432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485BDE9" w14:textId="55966A15" w:rsidR="00E51D27" w:rsidRPr="00E51D27" w:rsidRDefault="00E26D3D" w:rsidP="00E51D27">
      <w:pPr>
        <w:pStyle w:val="a4"/>
        <w:numPr>
          <w:ilvl w:val="1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26D3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ВЯЗКА СВОЕГО APPLE ID К XCOD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4AED7E" w14:textId="3C4755AA" w:rsidR="00E51D27" w:rsidRPr="004240CB" w:rsidRDefault="003214D3" w:rsidP="00E51D27">
      <w:pPr>
        <w:pStyle w:val="a4"/>
        <w:ind w:left="50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AE3DBE" wp14:editId="7CC5A0F5">
            <wp:extent cx="4389120" cy="28826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738" cy="288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B74" w14:textId="7992870C" w:rsidR="00E26D3D" w:rsidRPr="00E26D3D" w:rsidRDefault="00E26D3D" w:rsidP="00E26D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6D3D">
        <w:rPr>
          <w:rFonts w:ascii="Times New Roman" w:hAnsi="Times New Roman" w:cs="Times New Roman"/>
          <w:b/>
          <w:bCs/>
          <w:sz w:val="24"/>
          <w:szCs w:val="24"/>
        </w:rPr>
        <w:t>ВОПРОСЫ:</w:t>
      </w:r>
    </w:p>
    <w:p w14:paraId="49650B1C" w14:textId="1F37AA4A" w:rsidR="00E26D3D" w:rsidRPr="00E26D3D" w:rsidRDefault="00E26D3D" w:rsidP="00E26D3D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26D3D">
        <w:rPr>
          <w:rFonts w:ascii="Times New Roman" w:hAnsi="Times New Roman" w:cs="Times New Roman"/>
          <w:sz w:val="24"/>
          <w:szCs w:val="24"/>
        </w:rPr>
        <w:t>Какие способы запуска симулятора iOS возможны?</w:t>
      </w:r>
    </w:p>
    <w:p w14:paraId="4D227193" w14:textId="30B4BE53" w:rsidR="00E26D3D" w:rsidRPr="00E26D3D" w:rsidRDefault="00E26D3D" w:rsidP="00E26D3D">
      <w:pPr>
        <w:pStyle w:val="a4"/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6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четание клавиш cmd+R</w:t>
      </w:r>
    </w:p>
    <w:p w14:paraId="01524E9B" w14:textId="20F655B0" w:rsidR="00E26D3D" w:rsidRPr="00E26D3D" w:rsidRDefault="003214D3" w:rsidP="00E26D3D">
      <w:pPr>
        <w:pStyle w:val="a4"/>
        <w:numPr>
          <w:ilvl w:val="0"/>
          <w:numId w:val="27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0E16BDCD" wp14:editId="50CAED41">
            <wp:simplePos x="0" y="0"/>
            <wp:positionH relativeFrom="column">
              <wp:posOffset>2341245</wp:posOffset>
            </wp:positionH>
            <wp:positionV relativeFrom="paragraph">
              <wp:posOffset>53975</wp:posOffset>
            </wp:positionV>
            <wp:extent cx="342900" cy="31432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D3D" w:rsidRPr="00E26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помощью клавиши: </w:t>
      </w:r>
    </w:p>
    <w:p w14:paraId="11A2C4E2" w14:textId="77777777" w:rsidR="003214D3" w:rsidRDefault="003214D3" w:rsidP="003214D3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14:paraId="20CE7713" w14:textId="06BCBCC7" w:rsidR="00E26D3D" w:rsidRPr="00E26D3D" w:rsidRDefault="00E26D3D" w:rsidP="00E26D3D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26D3D">
        <w:rPr>
          <w:rFonts w:ascii="Times New Roman" w:hAnsi="Times New Roman" w:cs="Times New Roman"/>
          <w:sz w:val="24"/>
          <w:szCs w:val="24"/>
        </w:rPr>
        <w:t>Как управлять симулятором?</w:t>
      </w:r>
    </w:p>
    <w:p w14:paraId="7242661A" w14:textId="4A390B8B" w:rsidR="00E26D3D" w:rsidRPr="00E26D3D" w:rsidRDefault="00E26D3D" w:rsidP="00E26D3D">
      <w:pPr>
        <w:pStyle w:val="a4"/>
        <w:shd w:val="clear" w:color="auto" w:fill="FFFFFF"/>
        <w:spacing w:after="0" w:line="240" w:lineRule="auto"/>
        <w:ind w:left="644" w:firstLine="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улятор полностью симулирует все жесты и нажатия по экра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26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 так же как мобильное устройство iPhone.</w:t>
      </w:r>
    </w:p>
    <w:p w14:paraId="576F6BB0" w14:textId="587F5FF5" w:rsidR="00E26D3D" w:rsidRDefault="00E26D3D" w:rsidP="00191F22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E26D3D">
        <w:rPr>
          <w:rFonts w:ascii="Times New Roman" w:hAnsi="Times New Roman" w:cs="Times New Roman"/>
          <w:b/>
          <w:bCs/>
          <w:sz w:val="28"/>
          <w:szCs w:val="28"/>
        </w:rPr>
        <w:t>ЗАДАНИЕ 2. КОНСОЛЬНОЕ ПРИЛОЖЕНИЕ НА OBJECTIVE-C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9911C3D" w14:textId="09071B2F" w:rsidR="00191F22" w:rsidRPr="00BA42D6" w:rsidRDefault="00191F22" w:rsidP="00191F22">
      <w:pPr>
        <w:pStyle w:val="a4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91F22">
        <w:rPr>
          <w:rFonts w:ascii="Times New Roman" w:hAnsi="Times New Roman" w:cs="Times New Roman"/>
          <w:b/>
          <w:bCs/>
          <w:sz w:val="24"/>
          <w:szCs w:val="24"/>
        </w:rPr>
        <w:t>Изучи</w:t>
      </w:r>
      <w:r w:rsidR="00E26F59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191F22">
        <w:rPr>
          <w:rFonts w:ascii="Times New Roman" w:hAnsi="Times New Roman" w:cs="Times New Roman"/>
          <w:b/>
          <w:bCs/>
          <w:sz w:val="24"/>
          <w:szCs w:val="24"/>
        </w:rPr>
        <w:t xml:space="preserve"> учебные материалы по созданию консольных приложений на языке Objective-C в Xcode.</w:t>
      </w:r>
    </w:p>
    <w:p w14:paraId="68B5D305" w14:textId="08A5DE3D" w:rsidR="00BA42D6" w:rsidRDefault="00191F22" w:rsidP="00BA42D6">
      <w:pPr>
        <w:pStyle w:val="a4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91F22">
        <w:rPr>
          <w:rFonts w:ascii="Times New Roman" w:hAnsi="Times New Roman" w:cs="Times New Roman"/>
          <w:b/>
          <w:bCs/>
          <w:sz w:val="24"/>
          <w:szCs w:val="24"/>
        </w:rPr>
        <w:t>Реализовать приложение на Objective-C согласно варианту.</w:t>
      </w:r>
    </w:p>
    <w:p w14:paraId="5E4B7AF0" w14:textId="0491A4CB" w:rsidR="00BA42D6" w:rsidRPr="00BA42D6" w:rsidRDefault="00BA42D6" w:rsidP="00BA42D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6BC07B" wp14:editId="2DA27227">
            <wp:extent cx="2881831" cy="3192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435" cy="320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E46E" w14:textId="4B85D82A" w:rsidR="00191F22" w:rsidRPr="00BA42D6" w:rsidRDefault="00191F22" w:rsidP="00191F22">
      <w:pPr>
        <w:pStyle w:val="a4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91F2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ублик</w:t>
      </w:r>
      <w:r w:rsidR="00E26F59">
        <w:rPr>
          <w:rFonts w:ascii="Times New Roman" w:hAnsi="Times New Roman" w:cs="Times New Roman"/>
          <w:b/>
          <w:bCs/>
          <w:sz w:val="24"/>
          <w:szCs w:val="24"/>
        </w:rPr>
        <w:t>овал</w:t>
      </w:r>
      <w:r w:rsidRPr="00191F22">
        <w:rPr>
          <w:rFonts w:ascii="Times New Roman" w:hAnsi="Times New Roman" w:cs="Times New Roman"/>
          <w:b/>
          <w:bCs/>
          <w:sz w:val="24"/>
          <w:szCs w:val="24"/>
        </w:rPr>
        <w:t xml:space="preserve"> код приложения в git-репозиторий.</w:t>
      </w:r>
    </w:p>
    <w:p w14:paraId="7C32888A" w14:textId="68C2A436" w:rsidR="00191F22" w:rsidRPr="00BA42D6" w:rsidRDefault="00191F22" w:rsidP="00191F22">
      <w:pPr>
        <w:pStyle w:val="a4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91F22">
        <w:rPr>
          <w:rFonts w:ascii="Times New Roman" w:hAnsi="Times New Roman" w:cs="Times New Roman"/>
          <w:b/>
          <w:bCs/>
          <w:sz w:val="24"/>
          <w:szCs w:val="24"/>
        </w:rPr>
        <w:t>Предоставить протоколы тестов.</w:t>
      </w:r>
    </w:p>
    <w:tbl>
      <w:tblPr>
        <w:tblStyle w:val="a8"/>
        <w:tblW w:w="8773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103"/>
        <w:gridCol w:w="5670"/>
      </w:tblGrid>
      <w:tr w:rsidR="00BA42D6" w14:paraId="1F925BCF" w14:textId="77777777" w:rsidTr="00BA42D6">
        <w:tc>
          <w:tcPr>
            <w:tcW w:w="3103" w:type="dxa"/>
          </w:tcPr>
          <w:p w14:paraId="08B38A84" w14:textId="453379F3" w:rsidR="00BA42D6" w:rsidRPr="00BA42D6" w:rsidRDefault="00BA42D6" w:rsidP="00BA42D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670" w:type="dxa"/>
          </w:tcPr>
          <w:p w14:paraId="6AD59A6E" w14:textId="16D4C610" w:rsidR="00BA42D6" w:rsidRPr="00BA42D6" w:rsidRDefault="00BA42D6" w:rsidP="00BA42D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BA42D6" w14:paraId="533C4486" w14:textId="77777777" w:rsidTr="00BA42D6">
        <w:tc>
          <w:tcPr>
            <w:tcW w:w="3103" w:type="dxa"/>
          </w:tcPr>
          <w:p w14:paraId="4CD8D2C4" w14:textId="0D7BD5B1" w:rsidR="00BA42D6" w:rsidRPr="00BA42D6" w:rsidRDefault="00BA42D6" w:rsidP="00E26F5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34567890</w:t>
            </w:r>
          </w:p>
        </w:tc>
        <w:tc>
          <w:tcPr>
            <w:tcW w:w="5670" w:type="dxa"/>
          </w:tcPr>
          <w:p w14:paraId="351A7661" w14:textId="6CC659B0" w:rsidR="00BA42D6" w:rsidRDefault="00BA42D6" w:rsidP="00E26F5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06BA243" wp14:editId="79891EEC">
                  <wp:extent cx="1569457" cy="1234883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57" cy="124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2D6" w14:paraId="34648A52" w14:textId="77777777" w:rsidTr="00BA42D6">
        <w:tc>
          <w:tcPr>
            <w:tcW w:w="3103" w:type="dxa"/>
          </w:tcPr>
          <w:p w14:paraId="4A1DA7FD" w14:textId="02FF11EA" w:rsidR="00BA42D6" w:rsidRPr="00BA42D6" w:rsidRDefault="00BA42D6" w:rsidP="00BA42D6">
            <w:pPr>
              <w:pStyle w:val="a4"/>
              <w:ind w:left="0" w:right="3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23334444555556666667777777888888889999999990000000000</w:t>
            </w:r>
          </w:p>
        </w:tc>
        <w:tc>
          <w:tcPr>
            <w:tcW w:w="5670" w:type="dxa"/>
          </w:tcPr>
          <w:p w14:paraId="6EC2708C" w14:textId="32708A98" w:rsidR="00BA42D6" w:rsidRDefault="00BA42D6" w:rsidP="00E26F5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281BF63" wp14:editId="4EE11B49">
                  <wp:extent cx="3482340" cy="1243693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566" cy="125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2D6" w14:paraId="7B40FE15" w14:textId="77777777" w:rsidTr="00BA42D6">
        <w:tc>
          <w:tcPr>
            <w:tcW w:w="3103" w:type="dxa"/>
          </w:tcPr>
          <w:p w14:paraId="101B2F27" w14:textId="0A54EF5A" w:rsidR="00BA42D6" w:rsidRPr="00BA42D6" w:rsidRDefault="00BA42D6" w:rsidP="00E26F5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5670" w:type="dxa"/>
          </w:tcPr>
          <w:p w14:paraId="7DECA9F4" w14:textId="3EFAF502" w:rsidR="00BA42D6" w:rsidRDefault="00BA42D6" w:rsidP="00E26F59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C962A43" wp14:editId="4551CC93">
                  <wp:extent cx="2430780" cy="42601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519" cy="43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2AD79" w14:textId="77777777" w:rsidR="00E26F59" w:rsidRPr="00BA42D6" w:rsidRDefault="00E26F59" w:rsidP="00E26F59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BDE4F" w14:textId="79852FCB" w:rsidR="00191F22" w:rsidRPr="00BA42D6" w:rsidRDefault="00191F22" w:rsidP="00191F22">
      <w:pPr>
        <w:pStyle w:val="a4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91F22">
        <w:rPr>
          <w:rFonts w:ascii="Times New Roman" w:hAnsi="Times New Roman" w:cs="Times New Roman"/>
          <w:b/>
          <w:bCs/>
          <w:sz w:val="24"/>
          <w:szCs w:val="24"/>
        </w:rPr>
        <w:t>Ответить на вопросы.</w:t>
      </w:r>
    </w:p>
    <w:p w14:paraId="058775F6" w14:textId="2C13E8FC" w:rsidR="00191F22" w:rsidRPr="00191F22" w:rsidRDefault="00191F22" w:rsidP="00191F2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191F22">
        <w:rPr>
          <w:rFonts w:ascii="Times New Roman" w:hAnsi="Times New Roman" w:cs="Times New Roman"/>
          <w:b/>
          <w:bCs/>
          <w:sz w:val="24"/>
          <w:szCs w:val="24"/>
        </w:rPr>
        <w:t>Вопросы:</w:t>
      </w:r>
    </w:p>
    <w:p w14:paraId="12DDD967" w14:textId="71166F30" w:rsidR="00191F22" w:rsidRPr="00BA42D6" w:rsidRDefault="00191F22" w:rsidP="00191F22">
      <w:pPr>
        <w:pStyle w:val="a4"/>
        <w:numPr>
          <w:ilvl w:val="1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91F22">
        <w:rPr>
          <w:rFonts w:ascii="Times New Roman" w:hAnsi="Times New Roman" w:cs="Times New Roman"/>
          <w:b/>
          <w:bCs/>
          <w:sz w:val="24"/>
          <w:szCs w:val="24"/>
        </w:rPr>
        <w:t>Какие расширения файлов у следуюших типов файлов?</w:t>
      </w:r>
    </w:p>
    <w:p w14:paraId="6887213B" w14:textId="65AC15B7" w:rsidR="00191F22" w:rsidRPr="00191F22" w:rsidRDefault="00191F22" w:rsidP="00191F22">
      <w:pPr>
        <w:pStyle w:val="a4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1F22">
        <w:rPr>
          <w:rFonts w:ascii="Times New Roman" w:hAnsi="Times New Roman" w:cs="Times New Roman"/>
          <w:b/>
          <w:bCs/>
          <w:sz w:val="24"/>
          <w:szCs w:val="24"/>
          <w:lang w:val="en-US"/>
        </w:rPr>
        <w:t>C language source file - .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</w:p>
    <w:p w14:paraId="233AF0FC" w14:textId="0EA1B412" w:rsidR="00191F22" w:rsidRPr="00191F22" w:rsidRDefault="00191F22" w:rsidP="00191F22">
      <w:pPr>
        <w:pStyle w:val="a4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1F22">
        <w:rPr>
          <w:rFonts w:ascii="Times New Roman" w:hAnsi="Times New Roman" w:cs="Times New Roman"/>
          <w:b/>
          <w:bCs/>
          <w:sz w:val="24"/>
          <w:szCs w:val="24"/>
          <w:lang w:val="en-US"/>
        </w:rPr>
        <w:t>C++ language source file - 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pp</w:t>
      </w:r>
    </w:p>
    <w:p w14:paraId="3A8594AF" w14:textId="60989983" w:rsidR="00191F22" w:rsidRPr="00191F22" w:rsidRDefault="00191F22" w:rsidP="00191F22">
      <w:pPr>
        <w:pStyle w:val="a4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1F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eader file </w:t>
      </w:r>
      <w:r>
        <w:rPr>
          <w:rFonts w:ascii="Times New Roman" w:hAnsi="Times New Roman" w:cs="Times New Roman"/>
          <w:b/>
          <w:bCs/>
          <w:sz w:val="24"/>
          <w:szCs w:val="24"/>
        </w:rPr>
        <w:t>- 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</w:p>
    <w:p w14:paraId="4032071B" w14:textId="078D086E" w:rsidR="00191F22" w:rsidRPr="00191F22" w:rsidRDefault="00191F22" w:rsidP="00191F22">
      <w:pPr>
        <w:pStyle w:val="a4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1F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bjective-C source fil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 .m</w:t>
      </w:r>
    </w:p>
    <w:p w14:paraId="00ED4B2A" w14:textId="0C861257" w:rsidR="00191F22" w:rsidRPr="00191F22" w:rsidRDefault="00191F22" w:rsidP="00191F22">
      <w:pPr>
        <w:pStyle w:val="a4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1F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bjective-C++ source fil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 .mm</w:t>
      </w:r>
    </w:p>
    <w:p w14:paraId="29333BD7" w14:textId="5F4F17DB" w:rsidR="00191F22" w:rsidRPr="00BA42D6" w:rsidRDefault="00191F22" w:rsidP="00191F22">
      <w:pPr>
        <w:pStyle w:val="a4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1F22"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 (compiled) fil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 .o</w:t>
      </w:r>
    </w:p>
    <w:p w14:paraId="2AD24401" w14:textId="7853062B" w:rsidR="00191F22" w:rsidRPr="00BA42D6" w:rsidRDefault="00191F22" w:rsidP="00191F22">
      <w:pPr>
        <w:pStyle w:val="a4"/>
        <w:numPr>
          <w:ilvl w:val="1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91F22">
        <w:rPr>
          <w:rFonts w:ascii="Times New Roman" w:hAnsi="Times New Roman" w:cs="Times New Roman"/>
          <w:b/>
          <w:bCs/>
          <w:sz w:val="24"/>
          <w:szCs w:val="24"/>
        </w:rPr>
        <w:t>Способы вывода на экран в Objective-C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420A91E" w14:textId="776F0138" w:rsidR="00191F22" w:rsidRPr="00B341EA" w:rsidRDefault="00191F22" w:rsidP="00191F22">
      <w:pPr>
        <w:pStyle w:val="a4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34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SLog(@”Output message”);</w:t>
      </w:r>
    </w:p>
    <w:p w14:paraId="788EC404" w14:textId="475817C5" w:rsidR="00A538D3" w:rsidRDefault="00BA42D6" w:rsidP="00191F22">
      <w:pPr>
        <w:pStyle w:val="a4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intf(“Output message”);</w:t>
      </w:r>
    </w:p>
    <w:p w14:paraId="1994C2F3" w14:textId="77777777" w:rsidR="00A538D3" w:rsidRDefault="00A538D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 w:type="page"/>
      </w:r>
    </w:p>
    <w:p w14:paraId="3B2A486D" w14:textId="202A4DE8" w:rsidR="00BA42D6" w:rsidRDefault="00BA42D6" w:rsidP="00BA42D6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A42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3. КОНСОЛЬНЫЕ ПРИЛОЖЕНИЯ НА SWIFT: СПОСОБЫ СОЗДАНИЯ.</w:t>
      </w:r>
    </w:p>
    <w:p w14:paraId="1C4599A9" w14:textId="2875ABC7" w:rsidR="00692E3E" w:rsidRDefault="00692E3E" w:rsidP="00692E3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: 11</w:t>
      </w:r>
    </w:p>
    <w:p w14:paraId="11FB7016" w14:textId="0F110DA8" w:rsidR="00692E3E" w:rsidRPr="00692E3E" w:rsidRDefault="00692E3E" w:rsidP="00692E3E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692E3E">
        <w:rPr>
          <w:rFonts w:ascii="Times New Roman" w:hAnsi="Times New Roman" w:cs="Times New Roman"/>
          <w:sz w:val="24"/>
          <w:szCs w:val="24"/>
        </w:rPr>
        <w:t>Рейтинг бакалавра заочного отделения при поступлении в магистратуру определяется средним баллом по диплому, умноженным на коэффициент стажа работы по специальности, который равен: нет стажа – 1, меньше 2 лет – 13, от 2 до 5 лет – 16. Составить программу расчета рейтинга при заданном среднем балле диплома (от 3 до 5) и вывести сообщение о приеме в магистратуру при проходном балле 45.</w:t>
      </w:r>
    </w:p>
    <w:p w14:paraId="43F1FAB1" w14:textId="53EE3EBF" w:rsidR="00BA42D6" w:rsidRPr="00026996" w:rsidRDefault="00BA42D6" w:rsidP="00BA42D6">
      <w:pPr>
        <w:pStyle w:val="a4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26996">
        <w:rPr>
          <w:rFonts w:ascii="Times New Roman" w:hAnsi="Times New Roman" w:cs="Times New Roman"/>
          <w:b/>
          <w:bCs/>
          <w:sz w:val="24"/>
          <w:szCs w:val="24"/>
        </w:rPr>
        <w:t>Изучил примеры.</w:t>
      </w:r>
    </w:p>
    <w:p w14:paraId="462F3E24" w14:textId="6F29CE9A" w:rsidR="00692E3E" w:rsidRDefault="00BA42D6" w:rsidP="00BA42D6">
      <w:pPr>
        <w:pStyle w:val="a4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26996">
        <w:rPr>
          <w:rFonts w:ascii="Times New Roman" w:hAnsi="Times New Roman" w:cs="Times New Roman"/>
          <w:b/>
          <w:bCs/>
          <w:sz w:val="24"/>
          <w:szCs w:val="24"/>
        </w:rPr>
        <w:t>Разработа</w:t>
      </w:r>
      <w:r w:rsidR="00BB3497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026996">
        <w:rPr>
          <w:rFonts w:ascii="Times New Roman" w:hAnsi="Times New Roman" w:cs="Times New Roman"/>
          <w:b/>
          <w:bCs/>
          <w:sz w:val="24"/>
          <w:szCs w:val="24"/>
        </w:rPr>
        <w:t xml:space="preserve"> приложение на языке Swift согласно варианту в Xcode Playground.</w:t>
      </w:r>
    </w:p>
    <w:p w14:paraId="75EA0EBC" w14:textId="0BB2AE2B" w:rsidR="00BA42D6" w:rsidRDefault="00692E3E" w:rsidP="00692E3E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FC3513C" wp14:editId="0310598C">
            <wp:extent cx="2499360" cy="334443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59" cy="335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20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E320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E320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E320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E320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E320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E320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E320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E320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E320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E320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E320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E320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E320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E320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E320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E320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E320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E320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ECCFDED" w14:textId="31E7D638" w:rsidR="00692E3E" w:rsidRDefault="00692E3E" w:rsidP="00692E3E">
      <w:pPr>
        <w:pStyle w:val="a4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26996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работа</w:t>
      </w: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026996">
        <w:rPr>
          <w:rFonts w:ascii="Times New Roman" w:hAnsi="Times New Roman" w:cs="Times New Roman"/>
          <w:b/>
          <w:bCs/>
          <w:sz w:val="24"/>
          <w:szCs w:val="24"/>
        </w:rPr>
        <w:t xml:space="preserve"> приложение на языке Swift согласно варианту в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wifr</w:t>
      </w:r>
      <w:r w:rsidRPr="00692E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PL</w:t>
      </w:r>
      <w:r w:rsidRPr="00692E3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11E7F4" w14:textId="49EE92B4" w:rsidR="00692E3E" w:rsidRPr="00692E3E" w:rsidRDefault="005E3207" w:rsidP="00692E3E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7EEF10" wp14:editId="1EB69F08">
            <wp:extent cx="3069715" cy="39700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975" cy="397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A461" w14:textId="08D83472" w:rsidR="00A538D3" w:rsidRPr="005E3207" w:rsidRDefault="00692E3E" w:rsidP="005E3207">
      <w:pPr>
        <w:pStyle w:val="a4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26996">
        <w:rPr>
          <w:rFonts w:ascii="Times New Roman" w:hAnsi="Times New Roman" w:cs="Times New Roman"/>
          <w:b/>
          <w:bCs/>
          <w:sz w:val="24"/>
          <w:szCs w:val="24"/>
        </w:rPr>
        <w:t>Продемонстрировать навыки работы с консолью Swift REPL, компиляцию приложений с помощью swiftc, создание и тестирование консольных приложений в playground.</w:t>
      </w:r>
    </w:p>
    <w:p w14:paraId="19DDD0AA" w14:textId="0B73FC63" w:rsidR="00BA42D6" w:rsidRPr="00026996" w:rsidRDefault="00BA42D6" w:rsidP="00BA42D6">
      <w:pPr>
        <w:pStyle w:val="a4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26996">
        <w:rPr>
          <w:rFonts w:ascii="Times New Roman" w:hAnsi="Times New Roman" w:cs="Times New Roman"/>
          <w:b/>
          <w:bCs/>
          <w:sz w:val="24"/>
          <w:szCs w:val="24"/>
        </w:rPr>
        <w:t>Опубликовать код приложения в git-репозиторий.</w:t>
      </w:r>
    </w:p>
    <w:p w14:paraId="463D0E95" w14:textId="4508051B" w:rsidR="00BA42D6" w:rsidRDefault="00BA42D6" w:rsidP="00BA42D6">
      <w:pPr>
        <w:pStyle w:val="a4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26996">
        <w:rPr>
          <w:rFonts w:ascii="Times New Roman" w:hAnsi="Times New Roman" w:cs="Times New Roman"/>
          <w:b/>
          <w:bCs/>
          <w:sz w:val="24"/>
          <w:szCs w:val="24"/>
        </w:rPr>
        <w:t>Предоставить протоколы тестов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067"/>
        <w:gridCol w:w="4558"/>
      </w:tblGrid>
      <w:tr w:rsidR="00A538D3" w14:paraId="714E00EF" w14:textId="77777777" w:rsidTr="00A538D3">
        <w:tc>
          <w:tcPr>
            <w:tcW w:w="4672" w:type="dxa"/>
          </w:tcPr>
          <w:p w14:paraId="14045087" w14:textId="5D0DA89E" w:rsidR="00A538D3" w:rsidRPr="00A538D3" w:rsidRDefault="00A538D3" w:rsidP="00A538D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673" w:type="dxa"/>
          </w:tcPr>
          <w:p w14:paraId="0492081D" w14:textId="0EA356BD" w:rsidR="00A538D3" w:rsidRPr="00A538D3" w:rsidRDefault="00A538D3" w:rsidP="00A538D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A538D3" w14:paraId="2EBEB271" w14:textId="77777777" w:rsidTr="00A538D3">
        <w:tc>
          <w:tcPr>
            <w:tcW w:w="4672" w:type="dxa"/>
          </w:tcPr>
          <w:p w14:paraId="3CDA139B" w14:textId="7A33FD05" w:rsidR="00A538D3" w:rsidRDefault="00A538D3" w:rsidP="00A538D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assingScore = </w:t>
            </w:r>
            <w:r w:rsidR="00692E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  <w:p w14:paraId="5886C274" w14:textId="09275754" w:rsidR="00A538D3" w:rsidRPr="005E3207" w:rsidRDefault="00A538D3" w:rsidP="00A538D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workExperience = </w:t>
            </w:r>
            <w:r w:rsidR="00692E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673" w:type="dxa"/>
          </w:tcPr>
          <w:p w14:paraId="44DEB47B" w14:textId="6C94A492" w:rsidR="00A538D3" w:rsidRDefault="005E3207" w:rsidP="00A538D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D7A6489" wp14:editId="3FCA18BF">
                  <wp:extent cx="1457325" cy="4857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8D3" w14:paraId="35AE0A3D" w14:textId="77777777" w:rsidTr="00A538D3">
        <w:tc>
          <w:tcPr>
            <w:tcW w:w="4672" w:type="dxa"/>
          </w:tcPr>
          <w:p w14:paraId="234E29CA" w14:textId="77777777" w:rsidR="00A538D3" w:rsidRDefault="00A538D3" w:rsidP="00A538D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ssingScore = 3</w:t>
            </w:r>
          </w:p>
          <w:p w14:paraId="64D07822" w14:textId="6960A432" w:rsidR="00A538D3" w:rsidRPr="00A538D3" w:rsidRDefault="00A538D3" w:rsidP="00A538D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orkExperience =</w:t>
            </w:r>
            <w:r w:rsidR="005E32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73" w:type="dxa"/>
          </w:tcPr>
          <w:p w14:paraId="2C9D9D73" w14:textId="4F70930C" w:rsidR="00A538D3" w:rsidRDefault="005E3207" w:rsidP="00A538D3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CC61943" wp14:editId="4862C63E">
                  <wp:extent cx="2486025" cy="4762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B8C003" w14:textId="77777777" w:rsidR="00A538D3" w:rsidRPr="00026996" w:rsidRDefault="00A538D3" w:rsidP="00A538D3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39616" w14:textId="6B90006C" w:rsidR="00BA42D6" w:rsidRPr="00026996" w:rsidRDefault="00BA42D6" w:rsidP="00BA42D6">
      <w:pPr>
        <w:pStyle w:val="a4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26996">
        <w:rPr>
          <w:rFonts w:ascii="Times New Roman" w:hAnsi="Times New Roman" w:cs="Times New Roman"/>
          <w:b/>
          <w:bCs/>
          <w:sz w:val="24"/>
          <w:szCs w:val="24"/>
        </w:rPr>
        <w:t>Ответить на вопросы.</w:t>
      </w:r>
    </w:p>
    <w:p w14:paraId="0E6D16A4" w14:textId="14CFA3F2" w:rsidR="00BA42D6" w:rsidRPr="00026996" w:rsidRDefault="00026996" w:rsidP="00BA42D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026996">
        <w:rPr>
          <w:rFonts w:ascii="Times New Roman" w:hAnsi="Times New Roman" w:cs="Times New Roman"/>
          <w:b/>
          <w:bCs/>
          <w:sz w:val="24"/>
          <w:szCs w:val="24"/>
        </w:rPr>
        <w:t>Вопросы:</w:t>
      </w:r>
    </w:p>
    <w:p w14:paraId="7CD1264B" w14:textId="2A17D438" w:rsidR="00026996" w:rsidRDefault="00026996" w:rsidP="00026996">
      <w:pPr>
        <w:pStyle w:val="a4"/>
        <w:numPr>
          <w:ilvl w:val="1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26996">
        <w:rPr>
          <w:rFonts w:ascii="Times New Roman" w:hAnsi="Times New Roman" w:cs="Times New Roman"/>
          <w:b/>
          <w:bCs/>
          <w:sz w:val="24"/>
          <w:szCs w:val="24"/>
        </w:rPr>
        <w:t>Что такое swift REPL и в каких случаях рекомендуется использовать?</w:t>
      </w:r>
    </w:p>
    <w:p w14:paraId="6F3542DB" w14:textId="6C1207BC" w:rsidR="00026996" w:rsidRPr="00BB3497" w:rsidRDefault="00BB3497" w:rsidP="00026996">
      <w:pPr>
        <w:pStyle w:val="a4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BB349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Xcode 6.1 вводит еще один способ поэкспериментировать со Swift — Read Eval Print Loop, или REPL. Разработчики знакомые с интерпретируемыми языками будут чувствовать себя комфортнее в среде командной строки, и даже опытные разработчики найдут несколько уникальных особенностей.</w:t>
      </w:r>
    </w:p>
    <w:p w14:paraId="098DBACC" w14:textId="45BD56EA" w:rsidR="00026996" w:rsidRDefault="00026996" w:rsidP="00026996">
      <w:pPr>
        <w:pStyle w:val="a4"/>
        <w:numPr>
          <w:ilvl w:val="1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26996">
        <w:rPr>
          <w:rFonts w:ascii="Times New Roman" w:hAnsi="Times New Roman" w:cs="Times New Roman"/>
          <w:b/>
          <w:bCs/>
          <w:sz w:val="24"/>
          <w:szCs w:val="24"/>
        </w:rPr>
        <w:t>Что такое playgraund? Какие задачи (проекты) можно создавать в playground?</w:t>
      </w:r>
    </w:p>
    <w:p w14:paraId="696DD3F7" w14:textId="6313B79A" w:rsidR="00BB3497" w:rsidRPr="00BB3497" w:rsidRDefault="00BB3497" w:rsidP="00BB3497">
      <w:pPr>
        <w:pStyle w:val="a4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BB3497">
        <w:rPr>
          <w:rFonts w:ascii="Times New Roman" w:eastAsia="Times New Roman" w:hAnsi="Times New Roman" w:cs="Times New Roman"/>
          <w:sz w:val="24"/>
          <w:szCs w:val="24"/>
          <w:lang w:eastAsia="ru-RU"/>
        </w:rPr>
        <w:t>Playground-проекты — это платформа для разработки кода и написания обучающих материалов. Начиная с версии 6.3 в Xcode появилась поддержка markdown-синтаксиса. При помощи Playground вы можете освоить синтаксис Swift, поэкспериментировать с новыми API</w:t>
      </w:r>
    </w:p>
    <w:p w14:paraId="04B30832" w14:textId="09A5519C" w:rsidR="00026996" w:rsidRDefault="00026996" w:rsidP="00026996">
      <w:pPr>
        <w:pStyle w:val="a4"/>
        <w:numPr>
          <w:ilvl w:val="1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26996">
        <w:rPr>
          <w:rFonts w:ascii="Times New Roman" w:hAnsi="Times New Roman" w:cs="Times New Roman"/>
          <w:b/>
          <w:bCs/>
          <w:sz w:val="24"/>
          <w:szCs w:val="24"/>
        </w:rPr>
        <w:t>Как компилировать приложение на языке swift в консоли bash?</w:t>
      </w:r>
    </w:p>
    <w:p w14:paraId="26387948" w14:textId="2D4B83CB" w:rsidR="00BB3497" w:rsidRPr="00BB3497" w:rsidRDefault="00BB3497" w:rsidP="00BB3497">
      <w:pPr>
        <w:pStyle w:val="a4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3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swiftc -o file name.swift</w:t>
      </w:r>
    </w:p>
    <w:p w14:paraId="450BC31C" w14:textId="53CABD39" w:rsidR="00BB3497" w:rsidRPr="00BB3497" w:rsidRDefault="00BB3497" w:rsidP="00BB3497">
      <w:pPr>
        <w:pStyle w:val="a4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BB34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/name</w:t>
      </w:r>
    </w:p>
    <w:sectPr w:rsidR="00BB3497" w:rsidRPr="00BB3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4F0"/>
    <w:multiLevelType w:val="hybridMultilevel"/>
    <w:tmpl w:val="3C36736C"/>
    <w:lvl w:ilvl="0" w:tplc="90F6BB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9263D3"/>
    <w:multiLevelType w:val="multilevel"/>
    <w:tmpl w:val="AA88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D2BB1"/>
    <w:multiLevelType w:val="hybridMultilevel"/>
    <w:tmpl w:val="F19EFCA6"/>
    <w:lvl w:ilvl="0" w:tplc="B1A479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B16812"/>
    <w:multiLevelType w:val="hybridMultilevel"/>
    <w:tmpl w:val="9EEAFE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3567A53"/>
    <w:multiLevelType w:val="hybridMultilevel"/>
    <w:tmpl w:val="87BA4DF0"/>
    <w:lvl w:ilvl="0" w:tplc="B6846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81AEE"/>
    <w:multiLevelType w:val="hybridMultilevel"/>
    <w:tmpl w:val="A1E6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97E58"/>
    <w:multiLevelType w:val="hybridMultilevel"/>
    <w:tmpl w:val="ACDE7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C7B76"/>
    <w:multiLevelType w:val="multilevel"/>
    <w:tmpl w:val="7D56D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290610B5"/>
    <w:multiLevelType w:val="hybridMultilevel"/>
    <w:tmpl w:val="5AFCE1A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A68203B"/>
    <w:multiLevelType w:val="hybridMultilevel"/>
    <w:tmpl w:val="EE0CE9DC"/>
    <w:lvl w:ilvl="0" w:tplc="1C044088">
      <w:numFmt w:val="bullet"/>
      <w:lvlText w:val="•"/>
      <w:lvlJc w:val="left"/>
      <w:pPr>
        <w:ind w:left="2084" w:hanging="360"/>
      </w:pPr>
      <w:rPr>
        <w:rFonts w:ascii="Calibri" w:eastAsiaTheme="minorHAnsi" w:hAnsi="Calibri" w:cs="Calibri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D84DF1"/>
    <w:multiLevelType w:val="multilevel"/>
    <w:tmpl w:val="F47A8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sz w:val="24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  <w:b w:val="0"/>
        <w:sz w:val="22"/>
      </w:rPr>
    </w:lvl>
  </w:abstractNum>
  <w:abstractNum w:abstractNumId="11" w15:restartNumberingAfterBreak="0">
    <w:nsid w:val="2F9A5E99"/>
    <w:multiLevelType w:val="hybridMultilevel"/>
    <w:tmpl w:val="1FA2FE36"/>
    <w:lvl w:ilvl="0" w:tplc="EB6ADB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3180A"/>
    <w:multiLevelType w:val="hybridMultilevel"/>
    <w:tmpl w:val="A9942302"/>
    <w:lvl w:ilvl="0" w:tplc="A31292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2B591E"/>
    <w:multiLevelType w:val="hybridMultilevel"/>
    <w:tmpl w:val="2F0655FC"/>
    <w:lvl w:ilvl="0" w:tplc="5CDCE9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B6156"/>
    <w:multiLevelType w:val="hybridMultilevel"/>
    <w:tmpl w:val="C57CB8D0"/>
    <w:lvl w:ilvl="0" w:tplc="1C5A1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A475F5"/>
    <w:multiLevelType w:val="hybridMultilevel"/>
    <w:tmpl w:val="B6464638"/>
    <w:lvl w:ilvl="0" w:tplc="ECF879B6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E76590"/>
    <w:multiLevelType w:val="hybridMultilevel"/>
    <w:tmpl w:val="D18A1D7E"/>
    <w:lvl w:ilvl="0" w:tplc="EF3C564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0232F0F"/>
    <w:multiLevelType w:val="hybridMultilevel"/>
    <w:tmpl w:val="006A3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61F54"/>
    <w:multiLevelType w:val="hybridMultilevel"/>
    <w:tmpl w:val="8B408532"/>
    <w:lvl w:ilvl="0" w:tplc="66B216F2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2405A6F"/>
    <w:multiLevelType w:val="hybridMultilevel"/>
    <w:tmpl w:val="18AE1626"/>
    <w:lvl w:ilvl="0" w:tplc="F6AE2E0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F0839"/>
    <w:multiLevelType w:val="hybridMultilevel"/>
    <w:tmpl w:val="3AAAE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B0F59"/>
    <w:multiLevelType w:val="multilevel"/>
    <w:tmpl w:val="FA9247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45AA4845"/>
    <w:multiLevelType w:val="hybridMultilevel"/>
    <w:tmpl w:val="997A6598"/>
    <w:lvl w:ilvl="0" w:tplc="C1F8E02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D5277EF"/>
    <w:multiLevelType w:val="hybridMultilevel"/>
    <w:tmpl w:val="9C0E6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B479A"/>
    <w:multiLevelType w:val="multilevel"/>
    <w:tmpl w:val="7D56D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5" w15:restartNumberingAfterBreak="0">
    <w:nsid w:val="526E1715"/>
    <w:multiLevelType w:val="hybridMultilevel"/>
    <w:tmpl w:val="B290AD68"/>
    <w:lvl w:ilvl="0" w:tplc="33C451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A12C34"/>
    <w:multiLevelType w:val="hybridMultilevel"/>
    <w:tmpl w:val="E0D4B88C"/>
    <w:lvl w:ilvl="0" w:tplc="8804A3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DF13409"/>
    <w:multiLevelType w:val="hybridMultilevel"/>
    <w:tmpl w:val="8104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264D3"/>
    <w:multiLevelType w:val="hybridMultilevel"/>
    <w:tmpl w:val="6030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0579E"/>
    <w:multiLevelType w:val="hybridMultilevel"/>
    <w:tmpl w:val="680E4E38"/>
    <w:lvl w:ilvl="0" w:tplc="5B9E37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D6806D4"/>
    <w:multiLevelType w:val="hybridMultilevel"/>
    <w:tmpl w:val="0E3446D6"/>
    <w:lvl w:ilvl="0" w:tplc="4ACE23C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31F2D72"/>
    <w:multiLevelType w:val="hybridMultilevel"/>
    <w:tmpl w:val="58C4D0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4DB417B"/>
    <w:multiLevelType w:val="multilevel"/>
    <w:tmpl w:val="14E28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bCs w:val="0"/>
        <w:sz w:val="24"/>
        <w:szCs w:val="4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33" w15:restartNumberingAfterBreak="0">
    <w:nsid w:val="76C12983"/>
    <w:multiLevelType w:val="hybridMultilevel"/>
    <w:tmpl w:val="DF24F13C"/>
    <w:lvl w:ilvl="0" w:tplc="25046B1C">
      <w:start w:val="1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9"/>
  </w:num>
  <w:num w:numId="5">
    <w:abstractNumId w:val="27"/>
  </w:num>
  <w:num w:numId="6">
    <w:abstractNumId w:val="25"/>
  </w:num>
  <w:num w:numId="7">
    <w:abstractNumId w:val="22"/>
  </w:num>
  <w:num w:numId="8">
    <w:abstractNumId w:val="17"/>
  </w:num>
  <w:num w:numId="9">
    <w:abstractNumId w:val="3"/>
  </w:num>
  <w:num w:numId="10">
    <w:abstractNumId w:val="6"/>
  </w:num>
  <w:num w:numId="11">
    <w:abstractNumId w:val="23"/>
  </w:num>
  <w:num w:numId="12">
    <w:abstractNumId w:val="11"/>
  </w:num>
  <w:num w:numId="13">
    <w:abstractNumId w:val="33"/>
  </w:num>
  <w:num w:numId="14">
    <w:abstractNumId w:val="16"/>
  </w:num>
  <w:num w:numId="15">
    <w:abstractNumId w:val="30"/>
  </w:num>
  <w:num w:numId="16">
    <w:abstractNumId w:val="1"/>
  </w:num>
  <w:num w:numId="17">
    <w:abstractNumId w:val="29"/>
  </w:num>
  <w:num w:numId="18">
    <w:abstractNumId w:val="12"/>
  </w:num>
  <w:num w:numId="19">
    <w:abstractNumId w:val="26"/>
  </w:num>
  <w:num w:numId="20">
    <w:abstractNumId w:val="13"/>
  </w:num>
  <w:num w:numId="21">
    <w:abstractNumId w:val="20"/>
  </w:num>
  <w:num w:numId="22">
    <w:abstractNumId w:val="5"/>
  </w:num>
  <w:num w:numId="23">
    <w:abstractNumId w:val="15"/>
  </w:num>
  <w:num w:numId="24">
    <w:abstractNumId w:val="7"/>
  </w:num>
  <w:num w:numId="25">
    <w:abstractNumId w:val="24"/>
  </w:num>
  <w:num w:numId="26">
    <w:abstractNumId w:val="0"/>
  </w:num>
  <w:num w:numId="27">
    <w:abstractNumId w:val="8"/>
  </w:num>
  <w:num w:numId="28">
    <w:abstractNumId w:val="31"/>
  </w:num>
  <w:num w:numId="29">
    <w:abstractNumId w:val="18"/>
  </w:num>
  <w:num w:numId="30">
    <w:abstractNumId w:val="28"/>
  </w:num>
  <w:num w:numId="31">
    <w:abstractNumId w:val="21"/>
  </w:num>
  <w:num w:numId="32">
    <w:abstractNumId w:val="32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FA"/>
    <w:rsid w:val="00002BFB"/>
    <w:rsid w:val="000218BB"/>
    <w:rsid w:val="00026996"/>
    <w:rsid w:val="000458D9"/>
    <w:rsid w:val="000465AF"/>
    <w:rsid w:val="0005102E"/>
    <w:rsid w:val="0006476A"/>
    <w:rsid w:val="000A0CC4"/>
    <w:rsid w:val="000B668D"/>
    <w:rsid w:val="000C0E6B"/>
    <w:rsid w:val="000D7901"/>
    <w:rsid w:val="000E19D5"/>
    <w:rsid w:val="000F4B18"/>
    <w:rsid w:val="00132C4C"/>
    <w:rsid w:val="00157E61"/>
    <w:rsid w:val="00191F22"/>
    <w:rsid w:val="001B1059"/>
    <w:rsid w:val="001B3946"/>
    <w:rsid w:val="001D4B84"/>
    <w:rsid w:val="001D78D7"/>
    <w:rsid w:val="002158B9"/>
    <w:rsid w:val="00222DB6"/>
    <w:rsid w:val="00271C64"/>
    <w:rsid w:val="002B0095"/>
    <w:rsid w:val="002E418E"/>
    <w:rsid w:val="003030C8"/>
    <w:rsid w:val="003214D3"/>
    <w:rsid w:val="00330C3D"/>
    <w:rsid w:val="003336F5"/>
    <w:rsid w:val="00343E28"/>
    <w:rsid w:val="003C38E1"/>
    <w:rsid w:val="003C5BCF"/>
    <w:rsid w:val="003D4A42"/>
    <w:rsid w:val="004013C5"/>
    <w:rsid w:val="00416344"/>
    <w:rsid w:val="004240CB"/>
    <w:rsid w:val="004561D5"/>
    <w:rsid w:val="00477AD4"/>
    <w:rsid w:val="004D3757"/>
    <w:rsid w:val="004F7E2D"/>
    <w:rsid w:val="0050347F"/>
    <w:rsid w:val="00516600"/>
    <w:rsid w:val="00563BD4"/>
    <w:rsid w:val="005A6D63"/>
    <w:rsid w:val="005C5B12"/>
    <w:rsid w:val="005E3207"/>
    <w:rsid w:val="00622142"/>
    <w:rsid w:val="00692E3E"/>
    <w:rsid w:val="006B1833"/>
    <w:rsid w:val="006B26D5"/>
    <w:rsid w:val="00867CEA"/>
    <w:rsid w:val="008B670A"/>
    <w:rsid w:val="0091126F"/>
    <w:rsid w:val="00914435"/>
    <w:rsid w:val="00941810"/>
    <w:rsid w:val="00944934"/>
    <w:rsid w:val="009729FA"/>
    <w:rsid w:val="009875FA"/>
    <w:rsid w:val="009B50F0"/>
    <w:rsid w:val="009F15CA"/>
    <w:rsid w:val="00A1017F"/>
    <w:rsid w:val="00A152B6"/>
    <w:rsid w:val="00A153C4"/>
    <w:rsid w:val="00A538D3"/>
    <w:rsid w:val="00A6345F"/>
    <w:rsid w:val="00A816AE"/>
    <w:rsid w:val="00A97507"/>
    <w:rsid w:val="00B24EBE"/>
    <w:rsid w:val="00B341EA"/>
    <w:rsid w:val="00B54FD2"/>
    <w:rsid w:val="00B7390E"/>
    <w:rsid w:val="00B75640"/>
    <w:rsid w:val="00B77319"/>
    <w:rsid w:val="00BA42D6"/>
    <w:rsid w:val="00BB3497"/>
    <w:rsid w:val="00BE18D1"/>
    <w:rsid w:val="00C10283"/>
    <w:rsid w:val="00C25B0C"/>
    <w:rsid w:val="00C8298D"/>
    <w:rsid w:val="00CA0CE6"/>
    <w:rsid w:val="00CB1737"/>
    <w:rsid w:val="00CD1300"/>
    <w:rsid w:val="00CE0979"/>
    <w:rsid w:val="00D21494"/>
    <w:rsid w:val="00D21655"/>
    <w:rsid w:val="00D26FE0"/>
    <w:rsid w:val="00D42AA8"/>
    <w:rsid w:val="00D86BD4"/>
    <w:rsid w:val="00D909D4"/>
    <w:rsid w:val="00E24301"/>
    <w:rsid w:val="00E26D3D"/>
    <w:rsid w:val="00E26F59"/>
    <w:rsid w:val="00E31EA1"/>
    <w:rsid w:val="00E469D5"/>
    <w:rsid w:val="00E51D27"/>
    <w:rsid w:val="00EC61AA"/>
    <w:rsid w:val="00F44A74"/>
    <w:rsid w:val="00F56F6B"/>
    <w:rsid w:val="00F62D0C"/>
    <w:rsid w:val="00F771FD"/>
    <w:rsid w:val="00F82B1B"/>
    <w:rsid w:val="00F866DF"/>
    <w:rsid w:val="00FA6693"/>
    <w:rsid w:val="00FC2980"/>
    <w:rsid w:val="00FE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0E27D"/>
  <w15:chartTrackingRefBased/>
  <w15:docId w15:val="{B0D6BB40-59D1-4382-9F88-D2DDF1AA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7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7507"/>
    <w:pPr>
      <w:ind w:left="720"/>
      <w:contextualSpacing/>
    </w:pPr>
  </w:style>
  <w:style w:type="character" w:styleId="a5">
    <w:name w:val="Strong"/>
    <w:basedOn w:val="a0"/>
    <w:uiPriority w:val="22"/>
    <w:qFormat/>
    <w:rsid w:val="00A152B6"/>
    <w:rPr>
      <w:b/>
      <w:bCs/>
    </w:rPr>
  </w:style>
  <w:style w:type="character" w:styleId="a6">
    <w:name w:val="Hyperlink"/>
    <w:basedOn w:val="a0"/>
    <w:uiPriority w:val="99"/>
    <w:unhideWhenUsed/>
    <w:rsid w:val="00CE0979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CE097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51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10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5102E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39"/>
    <w:rsid w:val="00BA4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FF7400"/>
            <w:bottom w:val="none" w:sz="0" w:space="0" w:color="auto"/>
            <w:right w:val="none" w:sz="0" w:space="0" w:color="auto"/>
          </w:divBdr>
        </w:div>
      </w:divsChild>
    </w:div>
    <w:div w:id="1575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FE0F-C6F3-419E-B8C4-E3B44445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4</TotalTime>
  <Pages>8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chik Daniil</dc:creator>
  <cp:keywords/>
  <dc:description/>
  <cp:lastModifiedBy>Nikonchik Daniil</cp:lastModifiedBy>
  <cp:revision>34</cp:revision>
  <dcterms:created xsi:type="dcterms:W3CDTF">2021-02-17T06:49:00Z</dcterms:created>
  <dcterms:modified xsi:type="dcterms:W3CDTF">2021-05-08T10:06:00Z</dcterms:modified>
</cp:coreProperties>
</file>